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7-2024-QEO-Q_175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鸣远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邑县肖桥头镇王桥头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邑县肖桥头镇王桥头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木家具（学生床、课桌椅、餐桌椅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木家具（学生床、课桌椅、餐桌椅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（学生床、课桌椅、餐桌椅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15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841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